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4FA" w14:textId="77777777" w:rsidR="00BB33D1" w:rsidRDefault="00BB33D1" w:rsidP="00BB33D1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>Projekt vyučovacej hodiny dejepisu</w:t>
      </w:r>
    </w:p>
    <w:p w14:paraId="0E0CAFCC" w14:textId="77777777" w:rsidR="00BB33D1" w:rsidRPr="00E536FB" w:rsidRDefault="00BB33D1" w:rsidP="00BB33D1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17C0E8B3" w14:textId="77777777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ŠKOLA:   ZŠ s MŠ      Prakovce                                                                 </w:t>
      </w:r>
    </w:p>
    <w:p w14:paraId="5EABC85B" w14:textId="136CB322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 </w:t>
      </w:r>
      <w:r w:rsidR="00BC5F46">
        <w:t>7</w:t>
      </w:r>
      <w:r>
        <w:t>.ročník</w:t>
      </w:r>
    </w:p>
    <w:p w14:paraId="7F324723" w14:textId="236453C2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</w:t>
      </w:r>
      <w:r w:rsidR="00BC5F46">
        <w:t>6</w:t>
      </w:r>
      <w:r>
        <w:t>.2.2023</w:t>
      </w:r>
    </w:p>
    <w:p w14:paraId="46E00220" w14:textId="3507AEB8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 xml:space="preserve">: </w:t>
      </w:r>
      <w:r w:rsidR="00BC5F46">
        <w:t>Predkovia Slovákov v Karpatskej kotline</w:t>
      </w:r>
    </w:p>
    <w:p w14:paraId="1ABE5B92" w14:textId="3C4B3517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 w:rsidR="00BC5F46">
        <w:t>Život našich predkov</w:t>
      </w:r>
    </w:p>
    <w:p w14:paraId="13CBB0A1" w14:textId="77777777" w:rsidR="00BB33D1" w:rsidRDefault="00BB33D1" w:rsidP="00BB33D1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0843D9FF" w14:textId="6075C329" w:rsidR="00BB33D1" w:rsidRDefault="00BB33D1" w:rsidP="00BB33D1">
      <w:pPr>
        <w:pStyle w:val="Odsekzoznamu"/>
        <w:numPr>
          <w:ilvl w:val="0"/>
          <w:numId w:val="1"/>
        </w:numPr>
        <w:spacing w:line="480" w:lineRule="auto"/>
        <w:jc w:val="both"/>
      </w:pPr>
      <w:r>
        <w:t>Vedieť vy</w:t>
      </w:r>
      <w:r w:rsidR="00BC5F46">
        <w:t xml:space="preserve">svetliť pojmy: Keramika, </w:t>
      </w:r>
      <w:proofErr w:type="spellStart"/>
      <w:r w:rsidR="00BC5F46">
        <w:t>zemnica</w:t>
      </w:r>
      <w:proofErr w:type="spellEnd"/>
      <w:r w:rsidR="00BC5F46">
        <w:t xml:space="preserve">, </w:t>
      </w:r>
      <w:proofErr w:type="spellStart"/>
      <w:r w:rsidR="00BC5F46">
        <w:t>veča</w:t>
      </w:r>
      <w:proofErr w:type="spellEnd"/>
      <w:r w:rsidR="00BC5F46">
        <w:t>, náčelník, Samova ríša, Avari, kmeňový zväz.</w:t>
      </w:r>
    </w:p>
    <w:p w14:paraId="20CCD73C" w14:textId="06E47C73" w:rsidR="00BC5F46" w:rsidRDefault="00475912" w:rsidP="00BB33D1">
      <w:pPr>
        <w:pStyle w:val="Odsekzoznamu"/>
        <w:numPr>
          <w:ilvl w:val="0"/>
          <w:numId w:val="1"/>
        </w:numPr>
        <w:spacing w:line="480" w:lineRule="auto"/>
        <w:jc w:val="both"/>
      </w:pPr>
      <w:r>
        <w:t>Vedieť vymenovať základné prvky potravín, a hospodárstva.</w:t>
      </w:r>
    </w:p>
    <w:p w14:paraId="697DBF42" w14:textId="0E75D0CA" w:rsidR="00BC5F46" w:rsidRDefault="00BC5F46" w:rsidP="00BB33D1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Uviesť roky: </w:t>
      </w:r>
    </w:p>
    <w:p w14:paraId="2E0EC662" w14:textId="56B8AA45" w:rsidR="00BB33D1" w:rsidRDefault="00BC5F46" w:rsidP="00BC5F46">
      <w:pPr>
        <w:pStyle w:val="Odsekzoznamu"/>
        <w:numPr>
          <w:ilvl w:val="0"/>
          <w:numId w:val="6"/>
        </w:numPr>
        <w:spacing w:line="480" w:lineRule="auto"/>
        <w:jc w:val="both"/>
      </w:pPr>
      <w:r>
        <w:t xml:space="preserve"> kedy sa konalo povstanie proti Avarom</w:t>
      </w:r>
    </w:p>
    <w:p w14:paraId="1B265C27" w14:textId="0F4CC565" w:rsidR="00BC5F46" w:rsidRDefault="00BC5F46" w:rsidP="00BC5F46">
      <w:pPr>
        <w:pStyle w:val="Odsekzoznamu"/>
        <w:numPr>
          <w:ilvl w:val="0"/>
          <w:numId w:val="6"/>
        </w:numPr>
        <w:spacing w:line="480" w:lineRule="auto"/>
        <w:jc w:val="both"/>
      </w:pPr>
      <w:r>
        <w:t>trvania Samovej ríše</w:t>
      </w:r>
    </w:p>
    <w:p w14:paraId="2C601CE0" w14:textId="5E077DE6" w:rsidR="00BC5F46" w:rsidRDefault="00BC5F46" w:rsidP="00BC5F46">
      <w:pPr>
        <w:pStyle w:val="Odsekzoznamu"/>
        <w:numPr>
          <w:ilvl w:val="0"/>
          <w:numId w:val="6"/>
        </w:numPr>
        <w:spacing w:line="480" w:lineRule="auto"/>
        <w:jc w:val="both"/>
      </w:pPr>
      <w:r>
        <w:t>počet rokov vlády kupca Sama</w:t>
      </w:r>
    </w:p>
    <w:p w14:paraId="52D22309" w14:textId="77777777" w:rsidR="00BB33D1" w:rsidRDefault="00BB33D1" w:rsidP="00BB33D1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56549B2A" w14:textId="29FE6884" w:rsidR="00BB33D1" w:rsidRDefault="00BB33D1" w:rsidP="00BC5F46">
      <w:pPr>
        <w:pStyle w:val="Odsekzoznamu"/>
        <w:numPr>
          <w:ilvl w:val="0"/>
          <w:numId w:val="2"/>
        </w:numPr>
        <w:spacing w:line="480" w:lineRule="auto"/>
        <w:jc w:val="both"/>
      </w:pPr>
      <w:r>
        <w:t xml:space="preserve">Vytvoriť priestor pre </w:t>
      </w:r>
      <w:r w:rsidR="00BC5F46">
        <w:t>porovnanie života našich predkov s nami.</w:t>
      </w:r>
    </w:p>
    <w:p w14:paraId="06D188C8" w14:textId="04898F7B" w:rsidR="00BB33D1" w:rsidRPr="002A1438" w:rsidRDefault="00BB33D1" w:rsidP="00475912">
      <w:pPr>
        <w:spacing w:line="480" w:lineRule="auto"/>
        <w:jc w:val="both"/>
      </w:pPr>
      <w:r w:rsidRPr="00475912">
        <w:rPr>
          <w:b/>
          <w:bCs/>
        </w:rPr>
        <w:t xml:space="preserve">POJMY: </w:t>
      </w:r>
      <w:r w:rsidR="00475912">
        <w:t xml:space="preserve">Keramika, </w:t>
      </w:r>
      <w:proofErr w:type="spellStart"/>
      <w:r w:rsidR="00475912">
        <w:t>zemnica</w:t>
      </w:r>
      <w:proofErr w:type="spellEnd"/>
      <w:r w:rsidR="00475912">
        <w:t xml:space="preserve">, </w:t>
      </w:r>
      <w:proofErr w:type="spellStart"/>
      <w:r w:rsidR="00475912">
        <w:t>veča</w:t>
      </w:r>
      <w:proofErr w:type="spellEnd"/>
      <w:r w:rsidR="00475912">
        <w:t>, náčelník, Samova ríša, Avari, kmeňový zväz.</w:t>
      </w:r>
    </w:p>
    <w:p w14:paraId="2F791110" w14:textId="77777777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52905353" w14:textId="77777777" w:rsidR="00BB33D1" w:rsidRDefault="00BB33D1" w:rsidP="00BB33D1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- </w:t>
      </w:r>
      <w:proofErr w:type="spellStart"/>
      <w:r>
        <w:t>reproduktívny</w:t>
      </w:r>
      <w:proofErr w:type="spellEnd"/>
    </w:p>
    <w:p w14:paraId="05D9800E" w14:textId="77777777" w:rsidR="00BB33D1" w:rsidRDefault="00BB33D1" w:rsidP="00BB33D1">
      <w:pPr>
        <w:spacing w:line="480" w:lineRule="auto"/>
        <w:jc w:val="both"/>
        <w:rPr>
          <w:b/>
        </w:rPr>
      </w:pPr>
      <w:r w:rsidRPr="00364F51">
        <w:rPr>
          <w:b/>
        </w:rPr>
        <w:t>FORMA VYUČOVACEJ HODINY:</w:t>
      </w:r>
    </w:p>
    <w:p w14:paraId="041257F4" w14:textId="77777777" w:rsidR="00BB33D1" w:rsidRPr="008D6137" w:rsidRDefault="00BB33D1" w:rsidP="00BB33D1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4EC4EE54" w14:textId="77777777" w:rsidR="00BB33D1" w:rsidRPr="008D6137" w:rsidRDefault="00BB33D1" w:rsidP="00BB33D1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73F7D950" w14:textId="63E1DBB1" w:rsidR="00BB33D1" w:rsidRPr="008D6137" w:rsidRDefault="00BB33D1" w:rsidP="00BB33D1">
      <w:pPr>
        <w:pStyle w:val="Odsekzoznamu"/>
        <w:numPr>
          <w:ilvl w:val="0"/>
          <w:numId w:val="3"/>
        </w:numPr>
        <w:spacing w:line="480" w:lineRule="auto"/>
        <w:jc w:val="both"/>
      </w:pPr>
      <w:r w:rsidRPr="008D6137">
        <w:t>frontálna</w:t>
      </w:r>
    </w:p>
    <w:p w14:paraId="0658D93D" w14:textId="68D42E78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, pr</w:t>
      </w:r>
      <w:r w:rsidR="00475912">
        <w:t>acovný list</w:t>
      </w:r>
    </w:p>
    <w:p w14:paraId="05106872" w14:textId="77777777" w:rsidR="00AE0E77" w:rsidRDefault="00AE0E77" w:rsidP="00BB33D1">
      <w:pPr>
        <w:spacing w:line="480" w:lineRule="auto"/>
        <w:jc w:val="both"/>
        <w:rPr>
          <w:b/>
          <w:bCs/>
        </w:rPr>
      </w:pPr>
    </w:p>
    <w:p w14:paraId="1992A05A" w14:textId="2A511E9E" w:rsidR="00BB33D1" w:rsidRPr="00800603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POMÔCKY</w:t>
      </w:r>
      <w:r>
        <w:t>: interaktívna tabuľa</w:t>
      </w:r>
      <w:r w:rsidR="00475912">
        <w:t xml:space="preserve">, </w:t>
      </w:r>
      <w:r>
        <w:t xml:space="preserve">krieda a tabuľa / </w:t>
      </w:r>
      <w:proofErr w:type="spellStart"/>
      <w:r>
        <w:t>fixa</w:t>
      </w:r>
      <w:proofErr w:type="spellEnd"/>
      <w:r>
        <w:t xml:space="preserve"> a tabuľa, učebnica (</w:t>
      </w:r>
      <w:r w:rsidRPr="00800603">
        <w:rPr>
          <w:color w:val="212529"/>
          <w:shd w:val="clear" w:color="auto" w:fill="FFFFFF"/>
        </w:rPr>
        <w:t>KRASNOVSKÝ, Branislav, Margita MIHÁLIKOVÁ a Mária TONKOVÁ. </w:t>
      </w:r>
      <w:r w:rsidRPr="00800603">
        <w:rPr>
          <w:i/>
          <w:iCs/>
          <w:color w:val="212529"/>
          <w:shd w:val="clear" w:color="auto" w:fill="FFFFFF"/>
        </w:rPr>
        <w:t>Dejepis: Pre 6. ročník základnej školy a 1. ročník gymnázií s osemročným štúdiom</w:t>
      </w:r>
      <w:r w:rsidRPr="00800603">
        <w:rPr>
          <w:color w:val="212529"/>
          <w:shd w:val="clear" w:color="auto" w:fill="FFFFFF"/>
        </w:rPr>
        <w:t>. Bratislava: Slovenské pedagogické nakladateľstvo, 2011. ISBN 9788010018727.</w:t>
      </w:r>
      <w:r>
        <w:rPr>
          <w:color w:val="212529"/>
          <w:shd w:val="clear" w:color="auto" w:fill="FFFFFF"/>
        </w:rPr>
        <w:t>)</w:t>
      </w:r>
      <w:r w:rsidR="00475912">
        <w:rPr>
          <w:color w:val="212529"/>
          <w:shd w:val="clear" w:color="auto" w:fill="FFFFFF"/>
        </w:rPr>
        <w:t>, pracovné listy.</w:t>
      </w:r>
    </w:p>
    <w:p w14:paraId="291E5019" w14:textId="77777777" w:rsidR="00BB33D1" w:rsidRDefault="00BB33D1" w:rsidP="00BB33D1">
      <w:pPr>
        <w:spacing w:line="480" w:lineRule="auto"/>
        <w:jc w:val="both"/>
        <w:rPr>
          <w:b/>
          <w:bCs/>
        </w:rPr>
      </w:pPr>
    </w:p>
    <w:p w14:paraId="0AF399CA" w14:textId="77777777" w:rsidR="00BB33D1" w:rsidRDefault="00BB33D1" w:rsidP="00BB33D1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47A77BE0" w14:textId="0546850E" w:rsidR="00BB33D1" w:rsidRDefault="00475912" w:rsidP="00475912">
      <w:pPr>
        <w:pStyle w:val="Odsekzoznamu"/>
        <w:numPr>
          <w:ilvl w:val="0"/>
          <w:numId w:val="7"/>
        </w:numPr>
        <w:spacing w:line="480" w:lineRule="auto"/>
        <w:jc w:val="both"/>
      </w:pPr>
      <w:r>
        <w:t>život, hospodárenie, pestovanie</w:t>
      </w:r>
    </w:p>
    <w:p w14:paraId="7D6B1F48" w14:textId="16BE1DD8" w:rsidR="00475912" w:rsidRDefault="00475912" w:rsidP="00475912">
      <w:pPr>
        <w:pStyle w:val="Odsekzoznamu"/>
        <w:numPr>
          <w:ilvl w:val="0"/>
          <w:numId w:val="7"/>
        </w:numPr>
        <w:spacing w:line="480" w:lineRule="auto"/>
        <w:jc w:val="both"/>
      </w:pPr>
      <w:r>
        <w:t xml:space="preserve">sociálna štruktúra </w:t>
      </w:r>
    </w:p>
    <w:p w14:paraId="168B9541" w14:textId="4A7E29FD" w:rsidR="00475912" w:rsidRDefault="00475912" w:rsidP="00475912">
      <w:pPr>
        <w:pStyle w:val="Odsekzoznamu"/>
        <w:numPr>
          <w:ilvl w:val="0"/>
          <w:numId w:val="7"/>
        </w:numPr>
        <w:spacing w:line="480" w:lineRule="auto"/>
        <w:jc w:val="both"/>
      </w:pPr>
      <w:r>
        <w:t>kmeňový zväz</w:t>
      </w:r>
    </w:p>
    <w:p w14:paraId="651DB5C9" w14:textId="100E1A37" w:rsidR="00475912" w:rsidRDefault="00475912" w:rsidP="00475912">
      <w:pPr>
        <w:pStyle w:val="Odsekzoznamu"/>
        <w:numPr>
          <w:ilvl w:val="0"/>
          <w:numId w:val="7"/>
        </w:numPr>
        <w:spacing w:line="480" w:lineRule="auto"/>
        <w:jc w:val="both"/>
      </w:pPr>
      <w:r>
        <w:t>Avari a </w:t>
      </w:r>
      <w:proofErr w:type="spellStart"/>
      <w:r>
        <w:t>Samová</w:t>
      </w:r>
      <w:proofErr w:type="spellEnd"/>
      <w:r>
        <w:t xml:space="preserve"> ríša</w:t>
      </w:r>
    </w:p>
    <w:p w14:paraId="08107AD6" w14:textId="68E79A6C" w:rsidR="00475912" w:rsidRDefault="00475912" w:rsidP="00475912">
      <w:pPr>
        <w:pStyle w:val="Odsekzoznamu"/>
        <w:numPr>
          <w:ilvl w:val="0"/>
          <w:numId w:val="7"/>
        </w:numPr>
        <w:spacing w:line="480" w:lineRule="auto"/>
        <w:jc w:val="both"/>
      </w:pPr>
      <w:r>
        <w:t>Zánik a následné rozdelenie</w:t>
      </w:r>
    </w:p>
    <w:p w14:paraId="7F480AB3" w14:textId="77777777" w:rsidR="00BB33D1" w:rsidRDefault="00BB33D1" w:rsidP="00BB33D1">
      <w:pPr>
        <w:spacing w:line="480" w:lineRule="auto"/>
        <w:jc w:val="both"/>
        <w:rPr>
          <w:b/>
          <w:bCs/>
        </w:rPr>
      </w:pPr>
      <w:r>
        <w:rPr>
          <w:b/>
          <w:bCs/>
        </w:rPr>
        <w:t>ŠTRUKTÚRA VYUČOVACEJ HODINY:</w:t>
      </w:r>
    </w:p>
    <w:p w14:paraId="09CF7C6D" w14:textId="77777777" w:rsidR="00BB33D1" w:rsidRDefault="00BB33D1" w:rsidP="00BB33D1">
      <w:pPr>
        <w:pStyle w:val="Odsekzoznamu"/>
        <w:numPr>
          <w:ilvl w:val="0"/>
          <w:numId w:val="5"/>
        </w:numPr>
        <w:spacing w:line="480" w:lineRule="auto"/>
        <w:jc w:val="center"/>
      </w:pPr>
      <w:r w:rsidRPr="00226BA7">
        <w:rPr>
          <w:b/>
          <w:bCs/>
        </w:rPr>
        <w:t>Organizačná časť:</w:t>
      </w:r>
    </w:p>
    <w:p w14:paraId="77E51DC3" w14:textId="77777777" w:rsidR="00BB33D1" w:rsidRDefault="00BB33D1" w:rsidP="00BB33D1">
      <w:r w:rsidRPr="00226BA7">
        <w:rPr>
          <w:rFonts w:eastAsia="Times New Roman"/>
        </w:rPr>
        <w:t>Pred začiatkom hodiny sa učiteľ privíta so žiakmi, zapíše hodinu do triednej knihy</w:t>
      </w:r>
      <w:r>
        <w:rPr>
          <w:rFonts w:eastAsia="Times New Roman"/>
        </w:rPr>
        <w:t>, skontroluje dochádzku</w:t>
      </w:r>
      <w:r w:rsidRPr="00226BA7">
        <w:rPr>
          <w:rFonts w:eastAsia="Times New Roman"/>
        </w:rPr>
        <w:t xml:space="preserve">. </w:t>
      </w:r>
      <w:r w:rsidRPr="00EE5EA2">
        <w:t>Učiteľ oboznámi žiakov s  cieľom vyučovacej hodiny</w:t>
      </w:r>
      <w:r>
        <w:t>.</w:t>
      </w:r>
      <w:r w:rsidRPr="00EE5EA2">
        <w:t xml:space="preserve"> Predstaví žiakom </w:t>
      </w:r>
      <w:r>
        <w:t>tému a plynule prechádza do motivačnej a aktivizačnej časti hodiny.</w:t>
      </w:r>
    </w:p>
    <w:p w14:paraId="2BB3BC93" w14:textId="77777777" w:rsidR="00BB33D1" w:rsidRPr="00226BA7" w:rsidRDefault="00BB33D1" w:rsidP="00BB33D1">
      <w:pPr>
        <w:pStyle w:val="Odsekzoznamu"/>
        <w:spacing w:line="480" w:lineRule="auto"/>
        <w:jc w:val="both"/>
        <w:rPr>
          <w:b/>
          <w:bCs/>
        </w:rPr>
      </w:pPr>
    </w:p>
    <w:p w14:paraId="29561B43" w14:textId="77777777" w:rsidR="00BB33D1" w:rsidRPr="00226BA7" w:rsidRDefault="00BB33D1" w:rsidP="00BB33D1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226BA7">
        <w:rPr>
          <w:b/>
          <w:bCs/>
        </w:rPr>
        <w:t xml:space="preserve">Oznámenie cieľa vyučovacej hodiny: </w:t>
      </w:r>
    </w:p>
    <w:p w14:paraId="49465529" w14:textId="17B6F259" w:rsidR="00475912" w:rsidRDefault="00BB33D1" w:rsidP="00475912">
      <w:pPr>
        <w:spacing w:line="480" w:lineRule="auto"/>
        <w:jc w:val="both"/>
      </w:pPr>
      <w:r>
        <w:t>Cieľom dnešnej vyučovacej hodiny je</w:t>
      </w:r>
      <w:r w:rsidR="00475912">
        <w:t>, naučiť sa niečo o tom ako žili naši predkovia. Povieme si niečo o živote starých Slovanov.  Postupne prejdeme na Samovu ríšu jej problémy a následný zánik.</w:t>
      </w:r>
    </w:p>
    <w:p w14:paraId="7F2392CA" w14:textId="06CEDECF" w:rsidR="00BB33D1" w:rsidRPr="00226BA7" w:rsidRDefault="00BB33D1" w:rsidP="00475912">
      <w:pPr>
        <w:spacing w:line="480" w:lineRule="auto"/>
        <w:jc w:val="both"/>
        <w:rPr>
          <w:b/>
          <w:bCs/>
        </w:rPr>
      </w:pPr>
      <w:r w:rsidRPr="00226BA7">
        <w:rPr>
          <w:b/>
          <w:bCs/>
        </w:rPr>
        <w:t xml:space="preserve">Motivácia žiakov a aktualizácia učiva: </w:t>
      </w:r>
    </w:p>
    <w:p w14:paraId="1EA7B103" w14:textId="4E2D3408" w:rsidR="00475912" w:rsidRDefault="00475912" w:rsidP="00BB33D1">
      <w:pPr>
        <w:spacing w:line="480" w:lineRule="auto"/>
        <w:jc w:val="both"/>
      </w:pPr>
      <w:r>
        <w:t>Učiteľ napíše na tabuľu názov témy „ život našich predkov/ Samova ríša“</w:t>
      </w:r>
    </w:p>
    <w:p w14:paraId="3731F085" w14:textId="2CA25557" w:rsidR="00475912" w:rsidRDefault="00475912" w:rsidP="00BB33D1">
      <w:pPr>
        <w:spacing w:line="480" w:lineRule="auto"/>
        <w:jc w:val="both"/>
      </w:pPr>
      <w:r>
        <w:t>„Tak žiaci skúsme si spoločne vytvoriť otázky na ktoré by sme chceli vedieť odpoveď v rámci dnešnej témy.“</w:t>
      </w:r>
    </w:p>
    <w:p w14:paraId="6AB0B741" w14:textId="10E6EF45" w:rsidR="00475912" w:rsidRDefault="00475912" w:rsidP="00BB33D1">
      <w:pPr>
        <w:spacing w:line="480" w:lineRule="auto"/>
        <w:jc w:val="both"/>
      </w:pPr>
      <w:r>
        <w:t xml:space="preserve">Žiaci hovoria otázky a učiteľ ich zapisuje na tabuľu. </w:t>
      </w:r>
      <w:r w:rsidR="008D659C">
        <w:t>Robí to dovtedy kým otázky neobsiahnu všetky druhy otázky. ( Kde, Ako, Prečo, Kedy) Prípadne otázku doplní aj on.</w:t>
      </w:r>
    </w:p>
    <w:p w14:paraId="15D2B2E5" w14:textId="4F25C871" w:rsidR="00475912" w:rsidRDefault="00475912" w:rsidP="00BB33D1">
      <w:pPr>
        <w:spacing w:line="480" w:lineRule="auto"/>
        <w:jc w:val="both"/>
      </w:pPr>
    </w:p>
    <w:p w14:paraId="778789AB" w14:textId="77777777" w:rsidR="00475912" w:rsidRDefault="00475912" w:rsidP="00BB33D1">
      <w:pPr>
        <w:spacing w:line="480" w:lineRule="auto"/>
        <w:jc w:val="both"/>
      </w:pPr>
    </w:p>
    <w:p w14:paraId="3FC1AE61" w14:textId="77777777" w:rsidR="00BB33D1" w:rsidRPr="0034375C" w:rsidRDefault="00BB33D1" w:rsidP="00BB33D1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t xml:space="preserve">Preverovanie vedomostí nadobudnutých na predchádzajúcich hodinách dejepisu: </w:t>
      </w:r>
    </w:p>
    <w:p w14:paraId="044BA7B1" w14:textId="44A89A4E" w:rsidR="00BB33D1" w:rsidRPr="0034375C" w:rsidRDefault="00BB33D1" w:rsidP="00BB33D1">
      <w:pPr>
        <w:spacing w:line="480" w:lineRule="auto"/>
        <w:ind w:left="360"/>
        <w:jc w:val="both"/>
      </w:pPr>
      <w:r>
        <w:t xml:space="preserve">V prípade tejto témy by preverovanie vedomostí </w:t>
      </w:r>
      <w:r w:rsidR="008D659C">
        <w:t>nemalo zmysel nakoľko ide o úvodnú tému.</w:t>
      </w:r>
    </w:p>
    <w:p w14:paraId="656CECB8" w14:textId="77777777" w:rsidR="00BB33D1" w:rsidRPr="0034375C" w:rsidRDefault="00BB33D1" w:rsidP="00BB33D1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t>Prezentácia nového učiva:</w:t>
      </w:r>
    </w:p>
    <w:p w14:paraId="4EB3E65C" w14:textId="0FD0D492" w:rsidR="008D659C" w:rsidRDefault="00BB33D1" w:rsidP="008D659C">
      <w:pPr>
        <w:spacing w:line="480" w:lineRule="auto"/>
        <w:jc w:val="both"/>
      </w:pPr>
      <w:r>
        <w:t xml:space="preserve">Učiteľ </w:t>
      </w:r>
      <w:r w:rsidR="008D659C">
        <w:t>postupne s pomocou prezentácie zodpovedá otázky a odškrtáva ich z tabule. Variuje odpovede tak aby obsiahol celé učivo v odpovediach. Pod otázky píše stručné odpovede. (Najmä roky)</w:t>
      </w:r>
    </w:p>
    <w:p w14:paraId="19DBF088" w14:textId="39505896" w:rsidR="00BB33D1" w:rsidRPr="008D659C" w:rsidRDefault="00BB33D1" w:rsidP="008D659C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8D659C">
        <w:rPr>
          <w:b/>
          <w:bCs/>
        </w:rPr>
        <w:t xml:space="preserve">Fixácia nového učiva: </w:t>
      </w:r>
    </w:p>
    <w:p w14:paraId="344B24CF" w14:textId="20949C35" w:rsidR="008D659C" w:rsidRDefault="00BB33D1" w:rsidP="008D659C">
      <w:pPr>
        <w:spacing w:line="480" w:lineRule="auto"/>
        <w:jc w:val="both"/>
      </w:pPr>
      <w:r w:rsidRPr="002E6C6B">
        <w:t>V rámci fixácie nového učiva r</w:t>
      </w:r>
      <w:r w:rsidR="008D659C">
        <w:t>ozdá žiakom pracovný list, na ktorý dostanú čas, aby ho vyplnili. Môžu si pomôcť tabuľou a knihou.</w:t>
      </w:r>
    </w:p>
    <w:p w14:paraId="21405347" w14:textId="36C7085D" w:rsidR="00BB33D1" w:rsidRPr="008D659C" w:rsidRDefault="00BB33D1" w:rsidP="008D659C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8D659C">
        <w:rPr>
          <w:b/>
          <w:bCs/>
        </w:rPr>
        <w:t xml:space="preserve">Zhrnutie učiva: </w:t>
      </w:r>
    </w:p>
    <w:p w14:paraId="3BC79952" w14:textId="65586B36" w:rsidR="00BB33D1" w:rsidRPr="002E6C6B" w:rsidRDefault="00BB33D1" w:rsidP="00BB33D1">
      <w:pPr>
        <w:spacing w:line="480" w:lineRule="auto"/>
        <w:jc w:val="both"/>
      </w:pPr>
      <w:r w:rsidRPr="002E6C6B">
        <w:t xml:space="preserve">Zhrnutie učiva prebehne počas vyhodnocovania </w:t>
      </w:r>
      <w:r w:rsidR="008D659C">
        <w:t xml:space="preserve">pracovného listu. </w:t>
      </w:r>
    </w:p>
    <w:p w14:paraId="7351A00C" w14:textId="0C15E4D7" w:rsidR="00BB33D1" w:rsidRDefault="00BB33D1" w:rsidP="00BB33D1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2E6C6B">
        <w:rPr>
          <w:b/>
          <w:bCs/>
        </w:rPr>
        <w:t xml:space="preserve">Zadanie a vysvetlenie domácej úlohy: </w:t>
      </w:r>
    </w:p>
    <w:p w14:paraId="3EF8C700" w14:textId="02BD4075" w:rsidR="008D659C" w:rsidRPr="008D659C" w:rsidRDefault="008D659C" w:rsidP="008D659C">
      <w:pPr>
        <w:spacing w:line="480" w:lineRule="auto"/>
        <w:jc w:val="both"/>
      </w:pPr>
      <w:r>
        <w:t>Za domácu úlohu dostanú napísať si s pomocou učebnice poznámky z tejto témy aspoň na jednu stranu v zošite. Domáca úloha bude odkontrolovaná a známkovaná na budúcej hodine.</w:t>
      </w:r>
    </w:p>
    <w:p w14:paraId="6DF59BFA" w14:textId="77777777" w:rsidR="00BB33D1" w:rsidRPr="000E7B64" w:rsidRDefault="00BB33D1" w:rsidP="00BB33D1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9. Zhodnotenie vyučovacej hodiny a jej záver: </w:t>
      </w:r>
    </w:p>
    <w:p w14:paraId="026DB3E5" w14:textId="77777777" w:rsidR="00BB33D1" w:rsidRDefault="00BB33D1" w:rsidP="00BB33D1">
      <w:r>
        <w:t xml:space="preserve">Učiteľ zhodnotí zvládnutie cieľa vyučovacej hodiny, a rozlúči sa zo žiakmi. </w:t>
      </w:r>
    </w:p>
    <w:p w14:paraId="459B0539" w14:textId="77777777" w:rsidR="00BB33D1" w:rsidRDefault="00BB33D1" w:rsidP="00BB33D1"/>
    <w:p w14:paraId="67243BEA" w14:textId="1E46EF2E" w:rsidR="00BB33D1" w:rsidRDefault="00566A4C" w:rsidP="00BB33D1">
      <w:pPr>
        <w:rPr>
          <w:b/>
          <w:bCs/>
        </w:rPr>
      </w:pPr>
      <w:r>
        <w:rPr>
          <w:b/>
          <w:bCs/>
        </w:rPr>
        <w:t>Zdroje obrázkov v pracovnom liste:</w:t>
      </w:r>
    </w:p>
    <w:p w14:paraId="2252784D" w14:textId="77777777" w:rsidR="00566A4C" w:rsidRDefault="00566A4C" w:rsidP="00BB33D1">
      <w:pPr>
        <w:rPr>
          <w:b/>
          <w:bCs/>
        </w:rPr>
      </w:pPr>
    </w:p>
    <w:p w14:paraId="670CF9BE" w14:textId="77777777" w:rsidR="00566A4C" w:rsidRPr="00F0736D" w:rsidRDefault="00566A4C" w:rsidP="00566A4C">
      <w:pPr>
        <w:pStyle w:val="Textpoznmkypodiarou"/>
        <w:rPr>
          <w:sz w:val="18"/>
          <w:szCs w:val="18"/>
        </w:rPr>
      </w:pPr>
      <w:r w:rsidRPr="00F0736D">
        <w:rPr>
          <w:sz w:val="18"/>
          <w:szCs w:val="18"/>
        </w:rPr>
        <w:t>https://www.google.com/imgres?imgurl=http%3A%2F%2F2.bp.blogspot.com%2F-Q2Dsmc6CaMk%2FThYC1tmIaCI%2FAAAAAAAAAkQ%2Fxz249XtxOdM%2Fs320%2FIMG_4135.JPG&amp;imgrefurl=http%3A%2F%2Fwww.hradiska.sk%2F2011%2F07%2Fdomy-slovenov.html&amp;tbnid=YlYkONXkmFoK0M&amp;vet=12ahUKEwj9g5KkpLX9AhXXgP0HHXORADEQMygBegUIARCjAQ..i&amp;docid=rOM7o7mLnGOzqM&amp;w=320&amp;h=213&amp;q=zemnica&amp;ved=2ahUKEwj9g5KkpLX9AhXXgP0HHXORADEQMygBegUIARCjAQ</w:t>
      </w:r>
    </w:p>
    <w:p w14:paraId="77D5CCCE" w14:textId="378906E0" w:rsidR="00566A4C" w:rsidRPr="00F0736D" w:rsidRDefault="00566A4C" w:rsidP="00566A4C">
      <w:pPr>
        <w:pStyle w:val="Textpoznmkypodiarou"/>
        <w:rPr>
          <w:rStyle w:val="Hypertextovprepojenie"/>
          <w:sz w:val="18"/>
          <w:szCs w:val="18"/>
        </w:rPr>
      </w:pPr>
      <w:r w:rsidRPr="00F0736D">
        <w:rPr>
          <w:rStyle w:val="Odkaznapoznmkupodiarou"/>
          <w:sz w:val="18"/>
          <w:szCs w:val="18"/>
        </w:rPr>
        <w:footnoteRef/>
      </w:r>
      <w:r w:rsidRPr="00F0736D">
        <w:rPr>
          <w:sz w:val="18"/>
          <w:szCs w:val="18"/>
        </w:rPr>
        <w:t xml:space="preserve"> </w:t>
      </w:r>
      <w:hyperlink r:id="rId8" w:history="1">
        <w:r w:rsidRPr="00F0736D">
          <w:rPr>
            <w:rStyle w:val="Hypertextovprepojenie"/>
            <w:sz w:val="18"/>
            <w:szCs w:val="18"/>
          </w:rPr>
          <w:t>https://www.google.com/url?sa=i&amp;url=http%3A%2F%2Fwww.pramen.info%2Fc%2F2470%2Ffransky--kupec-samo--kra-staroslovensky-----p-vod.htm&amp;psig=AOvVaw03CiqrZq7pM8Bk5tqzgLcp&amp;ust=1677572836156000&amp;source=images&amp;cd=vfe&amp;ved=0CBAQjRxqFwoTCICVlPqjtf0CFQAAAAAdAAAAABAD</w:t>
        </w:r>
      </w:hyperlink>
    </w:p>
    <w:p w14:paraId="070BAD56" w14:textId="7332F394" w:rsidR="001B47D6" w:rsidRPr="00F0736D" w:rsidRDefault="00566A4C" w:rsidP="00F0736D">
      <w:pPr>
        <w:pStyle w:val="Textpoznmkypodiarou"/>
        <w:rPr>
          <w:sz w:val="18"/>
          <w:szCs w:val="18"/>
        </w:rPr>
      </w:pPr>
      <w:r w:rsidRPr="00F0736D">
        <w:rPr>
          <w:sz w:val="18"/>
          <w:szCs w:val="18"/>
        </w:rPr>
        <w:t>https://www.google.com/url?sa=i&amp;url=https%3A%2F%2Fencyklopediapoznania.sk%2Fclanok%2F7257%2Fsamova-risa&amp;psig=AOvVaw1edz_mEQWkk9IoGIRDBLmA&amp;ust=1677591442747000&amp;source=images&amp;cd=vfe&amp;ved=0CBAQjRxqFwoTCPjhnaPptf0CFQAAAAAdAAAAABAD</w:t>
      </w:r>
    </w:p>
    <w:p w14:paraId="7C33B9A3" w14:textId="77777777" w:rsidR="001B47D6" w:rsidRDefault="001B47D6"/>
    <w:p w14:paraId="271517F1" w14:textId="6183971B" w:rsidR="009D7AD1" w:rsidRPr="00AE0E77" w:rsidRDefault="009D7AD1" w:rsidP="00AE0E77">
      <w:pPr>
        <w:jc w:val="center"/>
        <w:rPr>
          <w:b/>
          <w:bCs/>
          <w:sz w:val="32"/>
          <w:szCs w:val="32"/>
        </w:rPr>
      </w:pPr>
      <w:r w:rsidRPr="00AE0E77">
        <w:rPr>
          <w:b/>
          <w:bCs/>
          <w:sz w:val="32"/>
          <w:szCs w:val="32"/>
        </w:rPr>
        <w:t>Pracovný list</w:t>
      </w:r>
    </w:p>
    <w:p w14:paraId="749AF0FB" w14:textId="77777777" w:rsidR="00AE0E77" w:rsidRDefault="00AE0E77" w:rsidP="00AE0E77">
      <w:pPr>
        <w:rPr>
          <w:b/>
          <w:bCs/>
        </w:rPr>
      </w:pPr>
    </w:p>
    <w:p w14:paraId="5709F8D0" w14:textId="771BC91D" w:rsidR="00AE0E77" w:rsidRPr="00AE0E77" w:rsidRDefault="00AE0E77" w:rsidP="00AE0E77">
      <w:pPr>
        <w:jc w:val="center"/>
        <w:rPr>
          <w:b/>
          <w:bCs/>
          <w:sz w:val="36"/>
          <w:szCs w:val="36"/>
        </w:rPr>
      </w:pPr>
      <w:r w:rsidRPr="00AE0E77">
        <w:rPr>
          <w:b/>
          <w:bCs/>
          <w:sz w:val="36"/>
          <w:szCs w:val="36"/>
        </w:rPr>
        <w:t>Život našich predkov / Samova ríša</w:t>
      </w:r>
    </w:p>
    <w:p w14:paraId="7FFF4828" w14:textId="77777777" w:rsidR="00AE0E77" w:rsidRDefault="00AE0E77" w:rsidP="00AE0E77">
      <w:pPr>
        <w:jc w:val="center"/>
        <w:rPr>
          <w:b/>
          <w:bCs/>
        </w:rPr>
      </w:pPr>
    </w:p>
    <w:p w14:paraId="6F1DBB80" w14:textId="196F8111" w:rsidR="00AE0E77" w:rsidRDefault="00AE0E77" w:rsidP="00AE0E77">
      <w:pPr>
        <w:pStyle w:val="Odsekzoznamu"/>
        <w:numPr>
          <w:ilvl w:val="0"/>
          <w:numId w:val="8"/>
        </w:numPr>
        <w:rPr>
          <w:noProof/>
        </w:rPr>
      </w:pPr>
      <w:r w:rsidRPr="00AE0E77">
        <w:rPr>
          <w:b/>
          <w:bCs/>
        </w:rPr>
        <w:t>Ako sa volá obydlie na obrázku?</w:t>
      </w:r>
    </w:p>
    <w:p w14:paraId="727A6D1B" w14:textId="4E4BAF35" w:rsidR="00AE0E77" w:rsidRDefault="00AE0E77" w:rsidP="00AE0E77">
      <w:pPr>
        <w:rPr>
          <w:b/>
          <w:bCs/>
        </w:rPr>
      </w:pPr>
      <w:r>
        <w:rPr>
          <w:noProof/>
        </w:rPr>
        <w:drawing>
          <wp:inline distT="0" distB="0" distL="0" distR="0" wp14:anchorId="0D63A93E" wp14:editId="229ABBAD">
            <wp:extent cx="2619434" cy="1743740"/>
            <wp:effectExtent l="0" t="0" r="9525" b="8890"/>
            <wp:docPr id="1" name="Obrázok 1" descr="Slovanské Hradiská: Domy Slov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anské Hradiská: Domy Sloven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90" cy="1750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414C9">
        <w:rPr>
          <w:b/>
          <w:bCs/>
        </w:rPr>
        <w:t xml:space="preserve"> </w:t>
      </w:r>
      <w:r>
        <w:rPr>
          <w:b/>
          <w:bCs/>
        </w:rPr>
        <w:t>------------------------------------</w:t>
      </w:r>
    </w:p>
    <w:p w14:paraId="77B7F8C3" w14:textId="4B7FE108" w:rsidR="00AE0E77" w:rsidRDefault="00AE0E77" w:rsidP="00AE0E77">
      <w:pPr>
        <w:pStyle w:val="Odsekzoznamu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oplňte:</w:t>
      </w:r>
    </w:p>
    <w:p w14:paraId="03E8C9AD" w14:textId="3AA0375C" w:rsidR="00AE0E77" w:rsidRDefault="00AE0E77" w:rsidP="00AE0E77">
      <w:pPr>
        <w:ind w:left="360"/>
        <w:rPr>
          <w:b/>
          <w:bCs/>
        </w:rPr>
      </w:pPr>
    </w:p>
    <w:p w14:paraId="2F788A1B" w14:textId="3265E155" w:rsidR="00AE0E77" w:rsidRDefault="00AE0E77" w:rsidP="00AE0E77">
      <w:pPr>
        <w:spacing w:line="360" w:lineRule="auto"/>
        <w:ind w:left="360"/>
      </w:pPr>
      <w:r>
        <w:t>Na čele jednotlivých kmeňov stáli .............................(...............................).</w:t>
      </w:r>
    </w:p>
    <w:p w14:paraId="098255BF" w14:textId="39C6F589" w:rsidR="00AE0E77" w:rsidRDefault="00AE0E77" w:rsidP="00AE0E77">
      <w:pPr>
        <w:spacing w:line="360" w:lineRule="auto"/>
        <w:ind w:left="360"/>
      </w:pPr>
      <w:r>
        <w:t>Zhromaždenie všetkých slobodných mužov sa nazývalo .............................</w:t>
      </w:r>
    </w:p>
    <w:p w14:paraId="20C64F21" w14:textId="77777777" w:rsidR="003414C9" w:rsidRDefault="003414C9" w:rsidP="00AE0E77">
      <w:pPr>
        <w:spacing w:line="360" w:lineRule="auto"/>
        <w:ind w:left="360"/>
      </w:pPr>
    </w:p>
    <w:p w14:paraId="0A47AB92" w14:textId="75799ACB" w:rsidR="00AE0E77" w:rsidRDefault="00AE0E77" w:rsidP="00AE0E77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Čo bolo jediným sladidlom našich predkov?</w:t>
      </w:r>
    </w:p>
    <w:p w14:paraId="553457A7" w14:textId="5D10234D" w:rsidR="00AE0E77" w:rsidRDefault="00AE0E77" w:rsidP="00AE0E77">
      <w:pPr>
        <w:pStyle w:val="Odsekzoznamu"/>
        <w:spacing w:line="360" w:lineRule="auto"/>
      </w:pPr>
      <w:r>
        <w:t>....................</w:t>
      </w:r>
    </w:p>
    <w:p w14:paraId="4F2729CC" w14:textId="2372CF38" w:rsidR="00AE0E77" w:rsidRDefault="00E70F33" w:rsidP="00AE0E77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Ktorá významná postava je na obrázku?</w:t>
      </w:r>
    </w:p>
    <w:p w14:paraId="068460C7" w14:textId="16DE9C92" w:rsidR="00E70F33" w:rsidRDefault="00E70F33" w:rsidP="00E70F33">
      <w:pPr>
        <w:pStyle w:val="Odsekzoznamu"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B40541" wp14:editId="50C46013">
            <wp:extent cx="2070100" cy="2208530"/>
            <wp:effectExtent l="0" t="0" r="635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>------------------------------------------</w:t>
      </w:r>
    </w:p>
    <w:p w14:paraId="3D442561" w14:textId="7A5ABF18" w:rsidR="001B47D6" w:rsidRPr="001B47D6" w:rsidRDefault="001B47D6" w:rsidP="001B47D6">
      <w:pPr>
        <w:spacing w:line="360" w:lineRule="auto"/>
        <w:rPr>
          <w:b/>
          <w:bCs/>
        </w:rPr>
      </w:pPr>
    </w:p>
    <w:p w14:paraId="77A00357" w14:textId="77777777" w:rsidR="001B47D6" w:rsidRDefault="001B47D6" w:rsidP="001B47D6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Poprehadzuj písmená</w:t>
      </w:r>
    </w:p>
    <w:p w14:paraId="50AD06F5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</w:p>
    <w:p w14:paraId="18F0C3A4" w14:textId="77777777" w:rsidR="001B47D6" w:rsidRPr="00ED3828" w:rsidRDefault="001B47D6" w:rsidP="001B47D6">
      <w:pPr>
        <w:pStyle w:val="Odsekzoznamu"/>
        <w:spacing w:line="360" w:lineRule="auto"/>
        <w:rPr>
          <w:b/>
          <w:bCs/>
        </w:rPr>
      </w:pPr>
      <w:r>
        <w:rPr>
          <w:b/>
          <w:bCs/>
        </w:rPr>
        <w:t>VRAIA                            ........................</w:t>
      </w:r>
    </w:p>
    <w:p w14:paraId="678E2DDD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  <w:r>
        <w:rPr>
          <w:b/>
          <w:bCs/>
        </w:rPr>
        <w:t>ÚPENR                           ........................</w:t>
      </w:r>
    </w:p>
    <w:p w14:paraId="54825578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  <w:r>
        <w:rPr>
          <w:b/>
          <w:bCs/>
        </w:rPr>
        <w:t>RKKAEAMI                  ........................</w:t>
      </w:r>
    </w:p>
    <w:p w14:paraId="0661F927" w14:textId="77777777" w:rsidR="001B47D6" w:rsidRDefault="001B47D6" w:rsidP="00EA7F3A">
      <w:pPr>
        <w:pStyle w:val="Odsekzoznamu"/>
        <w:spacing w:line="360" w:lineRule="auto"/>
        <w:rPr>
          <w:b/>
          <w:bCs/>
        </w:rPr>
      </w:pPr>
    </w:p>
    <w:p w14:paraId="5967F802" w14:textId="77777777" w:rsidR="001B47D6" w:rsidRDefault="001B47D6" w:rsidP="001B47D6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Doplňte:</w:t>
      </w:r>
    </w:p>
    <w:p w14:paraId="04A24251" w14:textId="77777777" w:rsidR="001B47D6" w:rsidRDefault="001B47D6" w:rsidP="001B47D6">
      <w:pPr>
        <w:pStyle w:val="Odsekzoznamu"/>
        <w:spacing w:line="360" w:lineRule="auto"/>
      </w:pPr>
      <w:r>
        <w:t>Samova ríša bola ................. zväzom, ktorý vytvoril podmienky pre vznik štátu.</w:t>
      </w:r>
    </w:p>
    <w:p w14:paraId="5FD6CBE1" w14:textId="77777777" w:rsidR="001B47D6" w:rsidRDefault="001B47D6" w:rsidP="001B47D6">
      <w:pPr>
        <w:pStyle w:val="Odsekzoznamu"/>
        <w:spacing w:line="360" w:lineRule="auto"/>
      </w:pPr>
      <w:r>
        <w:t xml:space="preserve">Prvý štátny útvar </w:t>
      </w:r>
      <w:proofErr w:type="spellStart"/>
      <w:r>
        <w:t>Slovenov</w:t>
      </w:r>
      <w:proofErr w:type="spellEnd"/>
      <w:r>
        <w:t xml:space="preserve"> bolo ....................................</w:t>
      </w:r>
    </w:p>
    <w:p w14:paraId="4E586841" w14:textId="77777777" w:rsidR="001B47D6" w:rsidRDefault="001B47D6" w:rsidP="001B47D6">
      <w:pPr>
        <w:pStyle w:val="Odsekzoznamu"/>
        <w:spacing w:line="360" w:lineRule="auto"/>
      </w:pPr>
    </w:p>
    <w:p w14:paraId="30A46692" w14:textId="77777777" w:rsidR="001B47D6" w:rsidRDefault="001B47D6" w:rsidP="001B47D6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 xml:space="preserve">Poznáme presný rozsah územia Samovej ríše? </w:t>
      </w:r>
    </w:p>
    <w:p w14:paraId="2DFFCA87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  <w:r>
        <w:rPr>
          <w:b/>
          <w:bCs/>
        </w:rPr>
        <w:t>Áno                                                                Nie</w:t>
      </w:r>
    </w:p>
    <w:p w14:paraId="49096E91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</w:p>
    <w:p w14:paraId="09E37C22" w14:textId="77777777" w:rsidR="001B47D6" w:rsidRDefault="001B47D6" w:rsidP="001B47D6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 xml:space="preserve">Mali starý Slovania len jedného boha? </w:t>
      </w:r>
    </w:p>
    <w:p w14:paraId="771DD474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  <w:r>
        <w:rPr>
          <w:b/>
          <w:bCs/>
        </w:rPr>
        <w:t>Áno                                                                Nie</w:t>
      </w:r>
    </w:p>
    <w:p w14:paraId="4E6C5782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</w:p>
    <w:p w14:paraId="2D65E953" w14:textId="77777777" w:rsidR="001B47D6" w:rsidRDefault="001B47D6" w:rsidP="001B47D6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 xml:space="preserve">Bitka pri </w:t>
      </w:r>
      <w:proofErr w:type="spellStart"/>
      <w:r>
        <w:rPr>
          <w:b/>
          <w:bCs/>
        </w:rPr>
        <w:t>Vogastiburgu</w:t>
      </w:r>
      <w:proofErr w:type="spellEnd"/>
      <w:r>
        <w:rPr>
          <w:b/>
          <w:bCs/>
        </w:rPr>
        <w:t xml:space="preserve"> sa odohrala v roku   .......?</w:t>
      </w:r>
    </w:p>
    <w:p w14:paraId="39B4D97D" w14:textId="77777777" w:rsidR="001B47D6" w:rsidRDefault="001B47D6" w:rsidP="001B47D6">
      <w:pPr>
        <w:pStyle w:val="Odsekzoznamu"/>
        <w:spacing w:line="360" w:lineRule="auto"/>
        <w:rPr>
          <w:b/>
          <w:bCs/>
        </w:rPr>
      </w:pPr>
    </w:p>
    <w:p w14:paraId="6A085D0F" w14:textId="77777777" w:rsidR="001B47D6" w:rsidRDefault="001B47D6" w:rsidP="001B47D6">
      <w:pPr>
        <w:pStyle w:val="Odsekzoznamu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Ako sa volá nížina do ktorej v druhej polovici 6. storočia prenikli Avari?</w:t>
      </w:r>
    </w:p>
    <w:p w14:paraId="5DE701AF" w14:textId="77777777" w:rsidR="001B47D6" w:rsidRPr="00CA1770" w:rsidRDefault="001B47D6" w:rsidP="001B47D6">
      <w:pPr>
        <w:pStyle w:val="Odsekzoznamu"/>
        <w:rPr>
          <w:b/>
          <w:bCs/>
        </w:rPr>
      </w:pPr>
    </w:p>
    <w:p w14:paraId="02386C5F" w14:textId="77777777" w:rsidR="001B47D6" w:rsidRDefault="001B47D6" w:rsidP="001B47D6">
      <w:pPr>
        <w:pStyle w:val="Odsekzoznamu"/>
        <w:spacing w:line="360" w:lineRule="auto"/>
      </w:pPr>
      <w:r w:rsidRPr="00CA1770">
        <w:t>.....................................................</w:t>
      </w:r>
    </w:p>
    <w:p w14:paraId="49A22B2A" w14:textId="77777777" w:rsidR="001B47D6" w:rsidRPr="00CA1770" w:rsidRDefault="001B47D6" w:rsidP="001B47D6">
      <w:pPr>
        <w:pStyle w:val="Odsekzoznamu"/>
        <w:spacing w:line="360" w:lineRule="auto"/>
      </w:pPr>
    </w:p>
    <w:p w14:paraId="4064D7BF" w14:textId="36B499DC" w:rsidR="00566A4C" w:rsidRPr="00734EC9" w:rsidRDefault="00734EC9" w:rsidP="00734EC9">
      <w:pPr>
        <w:pStyle w:val="Odsekzoznamu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9922CE2" wp14:editId="17D08CC2">
            <wp:extent cx="5219700" cy="4289912"/>
            <wp:effectExtent l="0" t="0" r="0" b="0"/>
            <wp:docPr id="3" name="Obrázok 3" descr="Samova rí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va ríš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17" cy="4306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66A4C" w:rsidRPr="00734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FC8D" w14:textId="77777777" w:rsidR="00E70F33" w:rsidRDefault="00E70F33" w:rsidP="00E70F33">
      <w:r>
        <w:separator/>
      </w:r>
    </w:p>
  </w:endnote>
  <w:endnote w:type="continuationSeparator" w:id="0">
    <w:p w14:paraId="064DC6EB" w14:textId="77777777" w:rsidR="00E70F33" w:rsidRDefault="00E70F33" w:rsidP="00E7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DDAB" w14:textId="77777777" w:rsidR="00E70F33" w:rsidRDefault="00E70F33" w:rsidP="00E70F33">
      <w:r>
        <w:separator/>
      </w:r>
    </w:p>
  </w:footnote>
  <w:footnote w:type="continuationSeparator" w:id="0">
    <w:p w14:paraId="68FC62C4" w14:textId="77777777" w:rsidR="00E70F33" w:rsidRDefault="00E70F33" w:rsidP="00E7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C"/>
    <w:multiLevelType w:val="hybridMultilevel"/>
    <w:tmpl w:val="962A52AC"/>
    <w:lvl w:ilvl="0" w:tplc="623AE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3BA"/>
    <w:multiLevelType w:val="hybridMultilevel"/>
    <w:tmpl w:val="5ADE9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2FE7"/>
    <w:multiLevelType w:val="hybridMultilevel"/>
    <w:tmpl w:val="5F163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64A"/>
    <w:multiLevelType w:val="hybridMultilevel"/>
    <w:tmpl w:val="F93C3B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77A3B"/>
    <w:multiLevelType w:val="hybridMultilevel"/>
    <w:tmpl w:val="8EE2E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1746"/>
    <w:multiLevelType w:val="hybridMultilevel"/>
    <w:tmpl w:val="6DD01E1C"/>
    <w:lvl w:ilvl="0" w:tplc="AC944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6061E"/>
    <w:multiLevelType w:val="hybridMultilevel"/>
    <w:tmpl w:val="B92E9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84817">
    <w:abstractNumId w:val="1"/>
  </w:num>
  <w:num w:numId="2" w16cid:durableId="753018333">
    <w:abstractNumId w:val="6"/>
  </w:num>
  <w:num w:numId="3" w16cid:durableId="1299726187">
    <w:abstractNumId w:val="7"/>
  </w:num>
  <w:num w:numId="4" w16cid:durableId="992366004">
    <w:abstractNumId w:val="4"/>
  </w:num>
  <w:num w:numId="5" w16cid:durableId="1192376355">
    <w:abstractNumId w:val="0"/>
  </w:num>
  <w:num w:numId="6" w16cid:durableId="514881186">
    <w:abstractNumId w:val="3"/>
  </w:num>
  <w:num w:numId="7" w16cid:durableId="443892067">
    <w:abstractNumId w:val="2"/>
  </w:num>
  <w:num w:numId="8" w16cid:durableId="859247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FD"/>
    <w:rsid w:val="001B47D6"/>
    <w:rsid w:val="00294E22"/>
    <w:rsid w:val="003414C9"/>
    <w:rsid w:val="00475912"/>
    <w:rsid w:val="0055496D"/>
    <w:rsid w:val="00566A4C"/>
    <w:rsid w:val="00734EC9"/>
    <w:rsid w:val="008D659C"/>
    <w:rsid w:val="009D7AD1"/>
    <w:rsid w:val="00AE0E77"/>
    <w:rsid w:val="00BB33D1"/>
    <w:rsid w:val="00BC5F46"/>
    <w:rsid w:val="00E70F33"/>
    <w:rsid w:val="00EA7F3A"/>
    <w:rsid w:val="00F0736D"/>
    <w:rsid w:val="00F9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E980"/>
  <w15:chartTrackingRefBased/>
  <w15:docId w15:val="{F4A2742F-1E57-4B39-BEB1-460AA63C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33D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33D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33D1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70F3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70F33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0F33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E7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%3A%2F%2Fwww.pramen.info%2Fc%2F2470%2Ffransky--kupec-samo--kra-staroslovensky-----p-vod.htm&amp;psig=AOvVaw03CiqrZq7pM8Bk5tqzgLcp&amp;ust=1677572836156000&amp;source=images&amp;cd=vfe&amp;ved=0CBAQjRxqFwoTCICVlPqjtf0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2D4D-D7C1-41BC-AC67-A7E9A40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10</cp:revision>
  <dcterms:created xsi:type="dcterms:W3CDTF">2023-02-26T08:16:00Z</dcterms:created>
  <dcterms:modified xsi:type="dcterms:W3CDTF">2023-02-27T13:41:00Z</dcterms:modified>
</cp:coreProperties>
</file>